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proofErr w:type="gramStart"/>
      <w:r w:rsidR="00E87DB0">
        <w:rPr>
          <w:rFonts w:eastAsia="Arial" w:cs="Times New Roman"/>
          <w:b/>
          <w:bCs/>
          <w:color w:val="000000"/>
          <w:sz w:val="22"/>
          <w:szCs w:val="22"/>
        </w:rPr>
        <w:t>DO KTÓREGO</w:t>
      </w:r>
      <w:proofErr w:type="gramEnd"/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bookmarkStart w:id="4" w:name="_GoBack"/>
      <w:bookmarkEnd w:id="4"/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proofErr w:type="gramEnd"/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1969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C14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 xml:space="preserve">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</w:t>
      </w:r>
      <w:proofErr w:type="gramStart"/>
      <w:r w:rsidR="00682FE5" w:rsidRPr="00682FE5">
        <w:rPr>
          <w:rFonts w:eastAsia="Arial" w:cs="Times New Roman"/>
          <w:color w:val="000000"/>
          <w:sz w:val="20"/>
        </w:rPr>
        <w:t>z</w:t>
      </w:r>
      <w:proofErr w:type="gramEnd"/>
      <w:r w:rsidR="00682FE5" w:rsidRPr="00682FE5">
        <w:rPr>
          <w:rFonts w:eastAsia="Arial" w:cs="Times New Roman"/>
          <w:color w:val="000000"/>
          <w:sz w:val="20"/>
        </w:rPr>
        <w:t xml:space="preserve">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 xml:space="preserve">art. 411 ust. 10j ustawy z dnia 27 kwietnia 2001 r. – Prawo ochrony środowiska (Dz. U. </w:t>
      </w:r>
      <w:proofErr w:type="gramStart"/>
      <w:r w:rsidRPr="0002490A">
        <w:rPr>
          <w:rFonts w:eastAsia="Arial" w:cs="Times New Roman"/>
          <w:color w:val="000000"/>
          <w:sz w:val="20"/>
        </w:rPr>
        <w:t>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 gdy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cioł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minek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oz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ogrzewacz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trzon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proofErr w:type="gramStart"/>
      <w:r w:rsidRPr="007E2B21">
        <w:rPr>
          <w:rFonts w:eastAsia="Arial" w:cs="Times New Roman"/>
          <w:color w:val="000000"/>
          <w:sz w:val="22"/>
          <w:szCs w:val="22"/>
        </w:rPr>
        <w:t>kuchnia</w:t>
      </w:r>
      <w:proofErr w:type="gramEnd"/>
      <w:r w:rsidRPr="007E2B21">
        <w:rPr>
          <w:rFonts w:eastAsia="Arial" w:cs="Times New Roman"/>
          <w:color w:val="000000"/>
          <w:sz w:val="22"/>
          <w:szCs w:val="22"/>
        </w:rPr>
        <w:t xml:space="preserve">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piec</w:t>
      </w:r>
      <w:proofErr w:type="gramEnd"/>
      <w:r>
        <w:rPr>
          <w:rFonts w:eastAsia="Arial" w:cs="Times New Roman"/>
          <w:color w:val="000000"/>
          <w:sz w:val="22"/>
          <w:szCs w:val="22"/>
        </w:rPr>
        <w:t xml:space="preserve">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</w:t>
      </w:r>
      <w:proofErr w:type="gramStart"/>
      <w:r w:rsidR="0002490A" w:rsidRPr="007E2B21">
        <w:rPr>
          <w:rFonts w:eastAsia="Arial" w:cs="Times New Roman"/>
          <w:color w:val="000000"/>
          <w:sz w:val="22"/>
          <w:szCs w:val="22"/>
        </w:rPr>
        <w:t>z</w:t>
      </w:r>
      <w:proofErr w:type="gramEnd"/>
      <w:r w:rsidR="0002490A" w:rsidRPr="007E2B21">
        <w:rPr>
          <w:rFonts w:eastAsia="Arial" w:cs="Times New Roman"/>
          <w:color w:val="000000"/>
          <w:sz w:val="22"/>
          <w:szCs w:val="22"/>
        </w:rPr>
        <w:t xml:space="preserve">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proofErr w:type="gramStart"/>
      <w:r w:rsidR="00D97C7D">
        <w:rPr>
          <w:rFonts w:eastAsia="Arial" w:cs="Times New Roman"/>
          <w:color w:val="000000"/>
          <w:sz w:val="22"/>
          <w:szCs w:val="22"/>
        </w:rPr>
        <w:t>zm</w:t>
      </w:r>
      <w:proofErr w:type="gram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proofErr w:type="gramEnd"/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</w:t>
      </w:r>
      <w:proofErr w:type="gramEnd"/>
      <w:r w:rsidR="007C2B1D">
        <w:rPr>
          <w:rFonts w:eastAsia="Arial" w:cs="Times New Roman"/>
          <w:color w:val="000000"/>
          <w:sz w:val="22"/>
          <w:szCs w:val="22"/>
        </w:rPr>
        <w:t xml:space="preserve">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a</w:t>
      </w:r>
      <w:proofErr w:type="gramEnd"/>
      <w:r w:rsidRPr="00796794">
        <w:rPr>
          <w:rFonts w:eastAsia="Arial" w:cs="Times New Roman"/>
          <w:color w:val="000000"/>
          <w:sz w:val="18"/>
          <w:szCs w:val="18"/>
        </w:rPr>
        <w:t xml:space="preserve">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dy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gramStart"/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proofErr w:type="gramEnd"/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proofErr w:type="gramStart"/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</w:t>
      </w:r>
      <w:proofErr w:type="gramStart"/>
      <w:r w:rsidR="0002490A" w:rsidRPr="00796794">
        <w:rPr>
          <w:rFonts w:eastAsia="Arial" w:cs="Times New Roman"/>
          <w:color w:val="000000"/>
          <w:sz w:val="18"/>
          <w:szCs w:val="18"/>
        </w:rPr>
        <w:t>z</w:t>
      </w:r>
      <w:proofErr w:type="gram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zm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9DE138D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A0E44F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2638D9C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03C4428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30F8BFF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7AA1D5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99F4D50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659CE0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401AA9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E4BA4B5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FA6908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F9C1100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451693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7FDC9E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3F83B9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AD2062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DC010B6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C4E1066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9D803AD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11EFE6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E2CFB30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AD0F7D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383150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6C88A21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67D314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198C3B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25AC85" w14:textId="77777777" w:rsidR="00E249CB" w:rsidRDefault="00E249C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3B58322C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4189A33E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58485285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9929FB7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390622CC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3B71B47E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14260B16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1283FF25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CDFF219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657AA1B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4C25C5EB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026A8BA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4623D80A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823C3C2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3F19D84C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5D8BA7E3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51B485DB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15800CF6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C7DEA25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358C70CC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67D0168D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34FE1443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125C1D8B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72E610BF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7F1D5283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22F377C8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714707CC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4D031CA3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0B6E790D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2826A76A" w14:textId="77777777" w:rsidR="00E249CB" w:rsidRDefault="00E249CB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DF1501E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D9B7B18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0CE2CA6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093A97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BD9B0F8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966F97B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E7DA001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470024E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8155029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4B12F55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C717BB6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8A3D8EC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0C5AD7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A9CEFB2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1A4595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904BBCC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5A53C61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F0A22B7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E29946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A1F079F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374158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176AFA25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E0B1AF4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B1607B8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732C1BB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13F235D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E3C6701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3E483807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39A33E4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DC59960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099F947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FCE6F1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A3496B2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E862120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AB1A936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CB53543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EC93178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77B922C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AA38A0F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EF446D4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C4E03A4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7EE6F24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012A7347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4950AF0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74D1701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21C695BA" w14:textId="77777777" w:rsidR="00E249CB" w:rsidRDefault="00E249CB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05AF" w14:textId="77777777" w:rsidR="00896163" w:rsidRDefault="00896163" w:rsidP="0002490A">
      <w:pPr>
        <w:spacing w:line="240" w:lineRule="auto"/>
      </w:pPr>
      <w:r>
        <w:separator/>
      </w:r>
    </w:p>
  </w:endnote>
  <w:endnote w:type="continuationSeparator" w:id="0">
    <w:p w14:paraId="1984175F" w14:textId="77777777" w:rsidR="00896163" w:rsidRDefault="0089616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7882" w14:textId="77777777" w:rsidR="00896163" w:rsidRDefault="00896163" w:rsidP="0002490A">
      <w:pPr>
        <w:spacing w:line="240" w:lineRule="auto"/>
      </w:pPr>
      <w:r>
        <w:separator/>
      </w:r>
    </w:p>
  </w:footnote>
  <w:footnote w:type="continuationSeparator" w:id="0">
    <w:p w14:paraId="125A866D" w14:textId="77777777" w:rsidR="00896163" w:rsidRDefault="0089616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6F954A9D"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96163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351A"/>
    <w:rsid w:val="00D96F81"/>
    <w:rsid w:val="00D97C7D"/>
    <w:rsid w:val="00DB588E"/>
    <w:rsid w:val="00DB7FAE"/>
    <w:rsid w:val="00DD4B0A"/>
    <w:rsid w:val="00DF311F"/>
    <w:rsid w:val="00E1673D"/>
    <w:rsid w:val="00E249CB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2CA0BDB-A2AA-49A4-8016-D5166FC9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935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1A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F261-AAD2-4779-B046-0712063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166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ukasz</cp:lastModifiedBy>
  <cp:revision>3</cp:revision>
  <cp:lastPrinted>2022-01-04T12:03:00Z</cp:lastPrinted>
  <dcterms:created xsi:type="dcterms:W3CDTF">2022-01-04T12:03:00Z</dcterms:created>
  <dcterms:modified xsi:type="dcterms:W3CDTF">2022-01-04T12:10:00Z</dcterms:modified>
</cp:coreProperties>
</file>